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A2" w:rsidRDefault="00CE79A2" w:rsidP="00CE79A2">
      <w:pPr>
        <w:spacing w:after="0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CE79A2" w:rsidRPr="00CE79A2" w:rsidRDefault="00CE79A2" w:rsidP="00CE79A2">
      <w:pPr>
        <w:spacing w:after="0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CE79A2" w:rsidRPr="008D7180" w:rsidRDefault="00CE79A2" w:rsidP="00CE79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Завідувач закладу дошкільної освіти</w:t>
      </w:r>
    </w:p>
    <w:p w:rsidR="00CE79A2" w:rsidRPr="008D7180" w:rsidRDefault="00CE79A2" w:rsidP="00CE79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(ясла-садок) №37 «Веселі зайчата»</w:t>
      </w:r>
    </w:p>
    <w:p w:rsidR="00CE79A2" w:rsidRPr="008D7180" w:rsidRDefault="00CE79A2" w:rsidP="00CE79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>Сумської міської ради</w:t>
      </w:r>
    </w:p>
    <w:p w:rsidR="00CE79A2" w:rsidRPr="008D7180" w:rsidRDefault="00CE79A2" w:rsidP="00CE79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D7180"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r>
        <w:rPr>
          <w:rFonts w:ascii="Times New Roman" w:hAnsi="Times New Roman" w:cs="Times New Roman"/>
          <w:sz w:val="24"/>
          <w:szCs w:val="24"/>
          <w:lang w:val="uk-UA"/>
        </w:rPr>
        <w:t>Валентина ІСТРАНІНА</w:t>
      </w:r>
    </w:p>
    <w:p w:rsidR="00CE79A2" w:rsidRDefault="00CE79A2" w:rsidP="00664976">
      <w:pPr>
        <w:spacing w:after="0"/>
        <w:ind w:right="17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42BB4" w:rsidRPr="00D75988" w:rsidRDefault="00042BB4" w:rsidP="00042BB4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 Л А Н</w:t>
      </w:r>
    </w:p>
    <w:p w:rsidR="00042BB4" w:rsidRDefault="00042BB4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7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ходів щодо створення рівних, належних і безпечних умов здобуття освіти ,організації безпечного освітнього середовища в </w:t>
      </w:r>
      <w:r w:rsidR="00CE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ДО №37 «Веселі зайчата» СМР</w:t>
      </w:r>
      <w:r w:rsidRPr="00D7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 202</w:t>
      </w:r>
      <w:r w:rsidR="005A2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D7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202</w:t>
      </w:r>
      <w:r w:rsidR="005A2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C42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7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ків</w:t>
      </w:r>
    </w:p>
    <w:p w:rsidR="00664976" w:rsidRPr="00664976" w:rsidRDefault="00664976" w:rsidP="0004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5822"/>
        <w:gridCol w:w="2484"/>
        <w:gridCol w:w="1514"/>
        <w:gridCol w:w="4448"/>
      </w:tblGrid>
      <w:tr w:rsidR="00042BB4" w:rsidRPr="00042BB4" w:rsidTr="00042BB4">
        <w:trPr>
          <w:trHeight w:val="8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дповідаль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ікува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ходу</w:t>
            </w:r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CE79A2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7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664976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лаштування необхідних огорож та здійснення інших інфраструктурних заходів щодо організації безпеки Закладу дошкільн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ва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ізаці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мер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спостереж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ова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орон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ж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ген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042BB4" w:rsidP="00C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64976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ж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ген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5A298B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овадження алгоритму дій у разі виникнення небезпечних ситуацій, виявлення вибухонебезпечних та інших підозрілих предметів, у тому числі із залученням представників правоохоронних органів, служб з надзвичайних ситуацій, охорони здоров’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ація навчання педагогічних, та інших працівників закладу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пеков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итань та надання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пом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утт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ичок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дич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и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5C4B08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нування зі швидкої та безпечної евакуації «ПОВІТРЯНА ТРИВ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DB53D3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DB53D3">
        <w:trPr>
          <w:trHeight w:val="1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5C4B08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енування зі швидкої та безпечної евакуації на випадок пожеж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664976" w:rsidRPr="00664976" w:rsidRDefault="00042BB4" w:rsidP="00DB53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664976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працівників 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  <w:p w:rsidR="00664976" w:rsidRPr="00664976" w:rsidRDefault="00664976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4976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76" w:rsidRPr="005C4B08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едення Дня цивільного заклад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Pr="00042BB4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664976" w:rsidRPr="00042BB4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664976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DB53D3" w:rsidRPr="00DB53D3" w:rsidRDefault="00DB53D3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Pr="00664976" w:rsidRDefault="00664976" w:rsidP="0066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 квітні міся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76" w:rsidRPr="00042BB4" w:rsidRDefault="00664976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 працівників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42BB4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ша</w:t>
            </w:r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Pr="00042BB4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6649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64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працівників 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осно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4976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ша</w:t>
            </w:r>
          </w:p>
          <w:p w:rsidR="00664976" w:rsidRPr="00664976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вт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042BB4" w:rsidP="006649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еж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іль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стр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42BB4" w:rsidRDefault="00CE79A2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рша</w:t>
            </w:r>
          </w:p>
          <w:p w:rsidR="00664976" w:rsidRDefault="00664976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64976" w:rsidRPr="00042BB4" w:rsidRDefault="00664976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</w:t>
            </w:r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лад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664976" w:rsidRDefault="00042BB4" w:rsidP="006649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5C4B08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</w:t>
            </w:r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цейської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ності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закладах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м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ективних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цейських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ня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нення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рушень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го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совно</w:t>
            </w:r>
            <w:proofErr w:type="spellEnd"/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х</w:t>
            </w:r>
            <w:r w:rsidR="00042BB4"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P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A298B" w:rsidRDefault="00042BB4" w:rsidP="005A29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2027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spellStart"/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біг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ж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иненню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оруше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му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овищі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C4B08" w:rsidRDefault="00042BB4" w:rsidP="005C4B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алізація  </w:t>
            </w:r>
            <w:proofErr w:type="spellStart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сихологічної підтримки педагогів «Завжди поруч», укомплектування 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світи по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ю</w:t>
            </w: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ктичного </w:t>
            </w: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5A29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ов для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ічн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оводу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трим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ц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ьків</w:t>
            </w:r>
            <w:proofErr w:type="spellEnd"/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E79A2" w:rsidRPr="00CE79A2" w:rsidRDefault="00CE79A2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66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5C4B08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рганізація навчання педагогічних та інших працівників закладу освіти з </w:t>
            </w:r>
            <w:proofErr w:type="spellStart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пекових</w:t>
            </w:r>
            <w:proofErr w:type="spellEnd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итань та надання </w:t>
            </w:r>
            <w:proofErr w:type="spellStart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 w:rsidRPr="005C4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помо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науки СМР, ЦПР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D7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D75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76" w:rsidRPr="00664976" w:rsidRDefault="00042BB4" w:rsidP="006649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утт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ичок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дич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и</w:t>
            </w:r>
            <w:proofErr w:type="spellEnd"/>
          </w:p>
        </w:tc>
      </w:tr>
      <w:tr w:rsidR="00042BB4" w:rsidRPr="00042BB4" w:rsidTr="00042B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664976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прац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никам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СНС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льної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ц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и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жн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етодист</w:t>
            </w:r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</w:p>
          <w:p w:rsidR="00042BB4" w:rsidRPr="00042BB4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BB4" w:rsidRPr="00042BB4" w:rsidRDefault="00042BB4" w:rsidP="00042B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D75988" w:rsidRDefault="00042BB4" w:rsidP="0004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A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02</w:t>
            </w:r>
            <w:r w:rsidR="00D75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bookmarkStart w:id="0" w:name="_GoBack"/>
            <w:bookmarkEnd w:id="0"/>
          </w:p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BB4" w:rsidRPr="00042BB4" w:rsidRDefault="00042BB4" w:rsidP="00042B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ширення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ь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ізнаності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ів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нього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іях</w:t>
            </w:r>
            <w:proofErr w:type="spellEnd"/>
          </w:p>
        </w:tc>
      </w:tr>
    </w:tbl>
    <w:p w:rsidR="00A22C1A" w:rsidRDefault="00A22C1A"/>
    <w:sectPr w:rsidR="00A22C1A" w:rsidSect="00CE79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B4"/>
    <w:rsid w:val="00042BB4"/>
    <w:rsid w:val="005A298B"/>
    <w:rsid w:val="005C4B08"/>
    <w:rsid w:val="00664976"/>
    <w:rsid w:val="00A22C1A"/>
    <w:rsid w:val="00B02E3F"/>
    <w:rsid w:val="00C42CD3"/>
    <w:rsid w:val="00CE79A2"/>
    <w:rsid w:val="00D75988"/>
    <w:rsid w:val="00DB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2BB4"/>
  </w:style>
  <w:style w:type="paragraph" w:styleId="a4">
    <w:name w:val="Balloon Text"/>
    <w:basedOn w:val="a"/>
    <w:link w:val="a5"/>
    <w:uiPriority w:val="99"/>
    <w:semiHidden/>
    <w:unhideWhenUsed/>
    <w:rsid w:val="0066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2BB4"/>
  </w:style>
  <w:style w:type="paragraph" w:styleId="a4">
    <w:name w:val="Balloon Text"/>
    <w:basedOn w:val="a"/>
    <w:link w:val="a5"/>
    <w:uiPriority w:val="99"/>
    <w:semiHidden/>
    <w:unhideWhenUsed/>
    <w:rsid w:val="0066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80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F6D1-D45B-4A5A-A9DA-10C7FCD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29T12:17:00Z</cp:lastPrinted>
  <dcterms:created xsi:type="dcterms:W3CDTF">2024-01-17T06:24:00Z</dcterms:created>
  <dcterms:modified xsi:type="dcterms:W3CDTF">2025-09-29T12:17:00Z</dcterms:modified>
</cp:coreProperties>
</file>